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25E" w14:textId="77777777" w:rsidR="00A9630D" w:rsidRDefault="00A9630D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08D7F037" w14:textId="264111A5" w:rsidR="00A9630D" w:rsidRPr="000C5068" w:rsidRDefault="006769E1" w:rsidP="00A9630D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明朝"/>
          <w:color w:val="000000"/>
          <w:sz w:val="18"/>
          <w:szCs w:val="21"/>
        </w:rPr>
      </w:pPr>
      <w:r w:rsidRPr="006769E1"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医療・介護等学生の職場見学及び体験支援事業</w:t>
      </w:r>
      <w:r w:rsidR="000D2449"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交付</w:t>
      </w:r>
      <w:r w:rsidR="00A9630D">
        <w:rPr>
          <w:rFonts w:ascii="ＭＳ 明朝" w:eastAsia="ＭＳ 明朝" w:hAnsi="ＭＳ 明朝" w:cs="ＭＳ 明朝" w:hint="eastAsia"/>
          <w:color w:val="000000"/>
          <w:sz w:val="18"/>
          <w:szCs w:val="21"/>
        </w:rPr>
        <w:t>申請用</w:t>
      </w:r>
    </w:p>
    <w:p w14:paraId="7CF8E320" w14:textId="0E168751" w:rsidR="00A9630D" w:rsidRDefault="006769E1" w:rsidP="00AD5339">
      <w:pPr>
        <w:pStyle w:val="Web"/>
        <w:spacing w:before="0" w:beforeAutospacing="0" w:after="0" w:afterAutospacing="0" w:line="0" w:lineRule="atLeast"/>
        <w:jc w:val="center"/>
        <w:rPr>
          <w:rFonts w:ascii="ＭＳ 明朝" w:eastAsia="ＭＳ 明朝" w:hAnsi="ＭＳ 明朝" w:cs="ＭＳ 明朝"/>
          <w:color w:val="000000"/>
          <w:sz w:val="36"/>
          <w:szCs w:val="21"/>
        </w:rPr>
      </w:pPr>
      <w:r w:rsidRPr="006769E1">
        <w:rPr>
          <w:rFonts w:ascii="ＭＳ 明朝" w:eastAsia="ＭＳ 明朝" w:hAnsi="ＭＳ 明朝" w:cs="ＭＳ 明朝" w:hint="eastAsia"/>
          <w:color w:val="000000"/>
          <w:sz w:val="36"/>
          <w:szCs w:val="21"/>
        </w:rPr>
        <w:t>医療・介護等学生の職場見学及び体験支援事業</w:t>
      </w:r>
    </w:p>
    <w:p w14:paraId="57EA1383" w14:textId="442CF563" w:rsidR="006769E1" w:rsidRDefault="006769E1" w:rsidP="00AD5339">
      <w:pPr>
        <w:pStyle w:val="Web"/>
        <w:spacing w:before="0" w:beforeAutospacing="0" w:after="0" w:afterAutospacing="0" w:line="0" w:lineRule="atLeast"/>
        <w:jc w:val="center"/>
        <w:rPr>
          <w:rFonts w:ascii="ＭＳ 明朝" w:eastAsia="ＭＳ 明朝" w:hAnsi="ＭＳ 明朝" w:cs="ＭＳ 明朝" w:hint="eastAsia"/>
          <w:color w:val="00000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36"/>
          <w:szCs w:val="21"/>
        </w:rPr>
        <w:t>アンケート</w:t>
      </w:r>
    </w:p>
    <w:p w14:paraId="732E4FC9" w14:textId="77777777" w:rsidR="00AD5339" w:rsidRDefault="00AD5339" w:rsidP="00AD5339">
      <w:pPr>
        <w:pStyle w:val="Web"/>
        <w:spacing w:before="0" w:beforeAutospacing="0" w:after="0" w:afterAutospacing="0" w:line="0" w:lineRule="atLeast"/>
        <w:jc w:val="center"/>
        <w:rPr>
          <w:rFonts w:ascii="ＭＳ 明朝" w:eastAsia="ＭＳ 明朝" w:hAnsi="ＭＳ 明朝" w:cs="ＭＳ 明朝"/>
          <w:color w:val="000000"/>
          <w:sz w:val="36"/>
          <w:szCs w:val="21"/>
        </w:rPr>
      </w:pPr>
    </w:p>
    <w:p w14:paraId="52B7DA50" w14:textId="77777777" w:rsidR="00AD5339" w:rsidRPr="00AD5339" w:rsidRDefault="00AD5339" w:rsidP="00AD5339">
      <w:pPr>
        <w:pStyle w:val="Web"/>
        <w:spacing w:before="0" w:beforeAutospacing="0" w:after="0" w:afterAutospacing="0" w:line="0" w:lineRule="atLeast"/>
        <w:jc w:val="right"/>
        <w:rPr>
          <w:rFonts w:ascii="ＭＳ 明朝" w:eastAsia="ＭＳ 明朝" w:hAnsi="ＭＳ 明朝" w:cs="ＭＳ 明朝"/>
          <w:color w:val="000000"/>
          <w:sz w:val="14"/>
          <w:szCs w:val="21"/>
        </w:rPr>
      </w:pPr>
      <w:r w:rsidRPr="00AD5339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年　</w:t>
      </w: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</w:t>
      </w:r>
      <w:r w:rsidRPr="00AD5339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月　</w:t>
      </w: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</w:t>
      </w:r>
      <w:r w:rsidRPr="00AD5339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>日</w:t>
      </w:r>
    </w:p>
    <w:tbl>
      <w:tblPr>
        <w:tblW w:w="86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7087"/>
      </w:tblGrid>
      <w:tr w:rsidR="00AD5339" w:rsidRPr="0027403F" w14:paraId="53741EA7" w14:textId="77777777" w:rsidTr="00AD5339">
        <w:trPr>
          <w:trHeight w:val="682"/>
        </w:trPr>
        <w:tc>
          <w:tcPr>
            <w:tcW w:w="1514" w:type="dxa"/>
            <w:vAlign w:val="center"/>
          </w:tcPr>
          <w:p w14:paraId="723F187C" w14:textId="77777777" w:rsidR="00AD5339" w:rsidRPr="005970BB" w:rsidRDefault="00AD5339" w:rsidP="00EE7486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 w:rsidRPr="005970BB"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氏　名</w:t>
            </w:r>
          </w:p>
        </w:tc>
        <w:tc>
          <w:tcPr>
            <w:tcW w:w="7087" w:type="dxa"/>
            <w:vAlign w:val="center"/>
          </w:tcPr>
          <w:p w14:paraId="799B3CB0" w14:textId="77777777" w:rsidR="00AD5339" w:rsidRPr="000D2449" w:rsidRDefault="00AD5339" w:rsidP="00EE7486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28C8CA1B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39FE34B1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１．</w:t>
      </w:r>
      <w:r w:rsidR="00A96AD1"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専門職員</w:t>
      </w: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を志した動機はどのようなことですか？</w:t>
      </w:r>
    </w:p>
    <w:p w14:paraId="68383DB2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50A3B5DF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33850E8B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128BBEDE" w14:textId="77777777" w:rsidR="004218CE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２．地元就職ということにについてどのようにお考えですか？</w:t>
      </w:r>
    </w:p>
    <w:p w14:paraId="1626125C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4D9B0061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4E6A627A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6250C8F8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３．現在の学校を選んだ理由はなんですか？</w:t>
      </w:r>
    </w:p>
    <w:p w14:paraId="503ACC73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7AC2495E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0A858314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3F024758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４．飛騨市の医療</w:t>
      </w:r>
      <w:r w:rsidR="00A96AD1"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（介護）</w:t>
      </w: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についてどのようにお感じですか</w:t>
      </w:r>
    </w:p>
    <w:p w14:paraId="5577D3D5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71067C8D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20E515D3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0F830903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５．卒業後に取り組みたい</w:t>
      </w:r>
      <w:r w:rsidR="00A96AD1"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医療（介護）</w:t>
      </w: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の分野はどのような分野ですか？</w:t>
      </w:r>
    </w:p>
    <w:p w14:paraId="30FD64E6" w14:textId="77777777" w:rsidR="00AD5339" w:rsidRPr="00A96AD1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041496DD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24EC3E74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1624BB64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６．あなたが</w:t>
      </w:r>
      <w:r w:rsidR="00A96AD1"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医療（介護）</w:t>
      </w: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の職場に求めるものはなんですか？</w:t>
      </w:r>
    </w:p>
    <w:p w14:paraId="1A35973D" w14:textId="77777777" w:rsidR="00AD5339" w:rsidRP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14F7C393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00168BAA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7BF8A124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1"/>
        </w:rPr>
        <w:t>Ｑ７．就職先を選ぶときの重点ポイントを３点お書きください</w:t>
      </w:r>
    </w:p>
    <w:p w14:paraId="0C4ADE9D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2F4AE9F4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2"/>
          <w:szCs w:val="21"/>
        </w:rPr>
      </w:pPr>
    </w:p>
    <w:p w14:paraId="67FE02F7" w14:textId="77777777" w:rsid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16C4A8F5" w14:textId="77777777" w:rsidR="00AD5339" w:rsidRPr="00AD5339" w:rsidRDefault="00AD5339" w:rsidP="00A9630D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Ｑ８．飛騨市への要望等々何かあれば自由にお書きください。</w:t>
      </w:r>
    </w:p>
    <w:sectPr w:rsidR="00AD5339" w:rsidRPr="00AD5339" w:rsidSect="00DA28A9">
      <w:pgSz w:w="11906" w:h="16838" w:code="9"/>
      <w:pgMar w:top="1418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0D30" w14:textId="77777777" w:rsidR="00AC07AE" w:rsidRDefault="00AC07AE" w:rsidP="008E7E5B">
      <w:r>
        <w:separator/>
      </w:r>
    </w:p>
  </w:endnote>
  <w:endnote w:type="continuationSeparator" w:id="0">
    <w:p w14:paraId="6E05ADCA" w14:textId="77777777" w:rsidR="00AC07AE" w:rsidRDefault="00AC07AE" w:rsidP="008E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B406" w14:textId="77777777" w:rsidR="00AC07AE" w:rsidRDefault="00AC07AE" w:rsidP="008E7E5B">
      <w:r>
        <w:separator/>
      </w:r>
    </w:p>
  </w:footnote>
  <w:footnote w:type="continuationSeparator" w:id="0">
    <w:p w14:paraId="044A57C9" w14:textId="77777777" w:rsidR="00AC07AE" w:rsidRDefault="00AC07AE" w:rsidP="008E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75B2"/>
    <w:multiLevelType w:val="hybridMultilevel"/>
    <w:tmpl w:val="42CE5744"/>
    <w:lvl w:ilvl="0" w:tplc="ED2432E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8002044"/>
    <w:multiLevelType w:val="hybridMultilevel"/>
    <w:tmpl w:val="753AC78E"/>
    <w:lvl w:ilvl="0" w:tplc="1C9006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315984">
    <w:abstractNumId w:val="0"/>
  </w:num>
  <w:num w:numId="2" w16cid:durableId="104910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3D9"/>
    <w:rsid w:val="000313C9"/>
    <w:rsid w:val="00086BBA"/>
    <w:rsid w:val="00093992"/>
    <w:rsid w:val="00095607"/>
    <w:rsid w:val="000C5068"/>
    <w:rsid w:val="000D2449"/>
    <w:rsid w:val="00126CA5"/>
    <w:rsid w:val="001F0ADF"/>
    <w:rsid w:val="001F1AEE"/>
    <w:rsid w:val="002203D9"/>
    <w:rsid w:val="00234B69"/>
    <w:rsid w:val="00245E78"/>
    <w:rsid w:val="0027403F"/>
    <w:rsid w:val="00281978"/>
    <w:rsid w:val="002B543D"/>
    <w:rsid w:val="002C1FA3"/>
    <w:rsid w:val="002D295F"/>
    <w:rsid w:val="00323939"/>
    <w:rsid w:val="0037500F"/>
    <w:rsid w:val="003B72C4"/>
    <w:rsid w:val="003C697F"/>
    <w:rsid w:val="003D5F79"/>
    <w:rsid w:val="004218CE"/>
    <w:rsid w:val="004443C1"/>
    <w:rsid w:val="00461107"/>
    <w:rsid w:val="00473CF1"/>
    <w:rsid w:val="004A09A3"/>
    <w:rsid w:val="004B3EC9"/>
    <w:rsid w:val="004C3719"/>
    <w:rsid w:val="004C7D5B"/>
    <w:rsid w:val="004D51DB"/>
    <w:rsid w:val="00530AF9"/>
    <w:rsid w:val="005824B7"/>
    <w:rsid w:val="005970BB"/>
    <w:rsid w:val="005D12F7"/>
    <w:rsid w:val="005E06D3"/>
    <w:rsid w:val="00630B56"/>
    <w:rsid w:val="00641B9D"/>
    <w:rsid w:val="006463A9"/>
    <w:rsid w:val="0064792A"/>
    <w:rsid w:val="00647E05"/>
    <w:rsid w:val="00672BD0"/>
    <w:rsid w:val="006769E1"/>
    <w:rsid w:val="006F0516"/>
    <w:rsid w:val="00735FA3"/>
    <w:rsid w:val="007564BC"/>
    <w:rsid w:val="00770C15"/>
    <w:rsid w:val="00772B9A"/>
    <w:rsid w:val="007A3310"/>
    <w:rsid w:val="007A6F7C"/>
    <w:rsid w:val="007C335F"/>
    <w:rsid w:val="007F6109"/>
    <w:rsid w:val="007F7075"/>
    <w:rsid w:val="008E7E5B"/>
    <w:rsid w:val="009546EF"/>
    <w:rsid w:val="009A466A"/>
    <w:rsid w:val="009F55AC"/>
    <w:rsid w:val="00A22650"/>
    <w:rsid w:val="00A30553"/>
    <w:rsid w:val="00A9510F"/>
    <w:rsid w:val="00A9630D"/>
    <w:rsid w:val="00A96AD1"/>
    <w:rsid w:val="00AB07B8"/>
    <w:rsid w:val="00AC07AE"/>
    <w:rsid w:val="00AD5339"/>
    <w:rsid w:val="00B21F3B"/>
    <w:rsid w:val="00BC2319"/>
    <w:rsid w:val="00C131AA"/>
    <w:rsid w:val="00C65DF4"/>
    <w:rsid w:val="00CA1F86"/>
    <w:rsid w:val="00CD571B"/>
    <w:rsid w:val="00CE51FE"/>
    <w:rsid w:val="00CE5766"/>
    <w:rsid w:val="00DA28A9"/>
    <w:rsid w:val="00E61109"/>
    <w:rsid w:val="00ED26A9"/>
    <w:rsid w:val="00ED3292"/>
    <w:rsid w:val="00EE7486"/>
    <w:rsid w:val="00F16968"/>
    <w:rsid w:val="00F70915"/>
    <w:rsid w:val="00F843B5"/>
    <w:rsid w:val="00FA018E"/>
    <w:rsid w:val="00FD456D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CCF63"/>
  <w15:chartTrackingRefBased/>
  <w15:docId w15:val="{94D4C0AE-1E12-435B-843E-80903E93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0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086BB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E7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7E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7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7E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E57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7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C637-1536-4D2A-9AF5-2FA53A0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29</dc:creator>
  <cp:keywords/>
  <dc:description/>
  <cp:lastModifiedBy>中垣　由香</cp:lastModifiedBy>
  <cp:revision>3</cp:revision>
  <cp:lastPrinted>2016-09-11T00:57:00Z</cp:lastPrinted>
  <dcterms:created xsi:type="dcterms:W3CDTF">2025-02-27T00:11:00Z</dcterms:created>
  <dcterms:modified xsi:type="dcterms:W3CDTF">2026-02-12T05:39:00Z</dcterms:modified>
</cp:coreProperties>
</file>